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F556" w14:textId="77777777" w:rsidR="00A80D23" w:rsidRPr="00685B1A" w:rsidRDefault="00685B1A" w:rsidP="00685B1A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685B1A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98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0406</w:t>
      </w:r>
      <w:r w:rsidRPr="00685B1A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685B1A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685B1A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685B1A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685B1A">
        <w:rPr>
          <w:rFonts w:ascii="Arial" w:hAnsi="Arial" w:cs="Arial"/>
          <w:color w:val="000000"/>
          <w:sz w:val="24"/>
          <w:szCs w:val="24"/>
          <w:lang w:eastAsia="pl-PL"/>
        </w:rPr>
        <w:t>z dnia 20 czerwca  2023 r.</w:t>
      </w:r>
      <w:r w:rsidRPr="00685B1A">
        <w:rPr>
          <w:rFonts w:ascii="Arial" w:hAnsi="Arial" w:cs="Arial"/>
          <w:color w:val="000000"/>
          <w:sz w:val="24"/>
          <w:szCs w:val="24"/>
          <w:lang w:eastAsia="pl-PL"/>
        </w:rPr>
        <w:br/>
      </w:r>
      <w:bookmarkEnd w:id="0"/>
    </w:p>
    <w:p w14:paraId="2782CD4B" w14:textId="77777777" w:rsidR="006F0B45" w:rsidRDefault="006F0B45" w:rsidP="00240056">
      <w:pPr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00A830C" w14:textId="77777777" w:rsidR="00A80D23" w:rsidRPr="002A2B6A" w:rsidRDefault="00A80D23" w:rsidP="00240056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31D4">
        <w:rPr>
          <w:rFonts w:ascii="Arial" w:hAnsi="Arial" w:cs="Arial"/>
          <w:b/>
          <w:iCs/>
          <w:sz w:val="24"/>
          <w:szCs w:val="24"/>
        </w:rPr>
        <w:t>w sprawie</w:t>
      </w:r>
      <w:r w:rsidR="00BF1D14">
        <w:rPr>
          <w:rFonts w:ascii="Arial" w:hAnsi="Arial" w:cs="Arial"/>
          <w:b/>
          <w:iCs/>
          <w:sz w:val="24"/>
          <w:szCs w:val="24"/>
        </w:rPr>
        <w:t xml:space="preserve"> udzielenia pełnomocnictwa</w:t>
      </w:r>
    </w:p>
    <w:p w14:paraId="0E52442C" w14:textId="77777777" w:rsidR="00DA104E" w:rsidRDefault="00DA104E" w:rsidP="00240056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50DF32D" w14:textId="77777777" w:rsidR="001521A2" w:rsidRPr="00BF1D14" w:rsidRDefault="00A80D23" w:rsidP="00240056">
      <w:pPr>
        <w:pStyle w:val="Tytu"/>
        <w:tabs>
          <w:tab w:val="clear" w:pos="7655"/>
          <w:tab w:val="left" w:pos="0"/>
        </w:tabs>
        <w:spacing w:line="276" w:lineRule="auto"/>
        <w:jc w:val="both"/>
        <w:rPr>
          <w:rFonts w:ascii="Arial" w:hAnsi="Arial" w:cs="Arial"/>
          <w:b w:val="0"/>
          <w:bCs/>
          <w:szCs w:val="24"/>
          <w:lang w:val="pl-PL"/>
        </w:rPr>
      </w:pPr>
      <w:r>
        <w:rPr>
          <w:rFonts w:ascii="Arial" w:hAnsi="Arial" w:cs="Arial"/>
          <w:b w:val="0"/>
          <w:szCs w:val="24"/>
        </w:rPr>
        <w:tab/>
      </w:r>
      <w:r w:rsidRPr="00EB6641">
        <w:rPr>
          <w:rFonts w:ascii="Arial" w:hAnsi="Arial" w:cs="Arial"/>
          <w:b w:val="0"/>
          <w:szCs w:val="24"/>
        </w:rPr>
        <w:t>Na podstawie</w:t>
      </w:r>
      <w:r w:rsidRPr="00EB6641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art. </w:t>
      </w:r>
      <w:r w:rsidR="00BF1D14">
        <w:rPr>
          <w:rFonts w:ascii="Arial" w:hAnsi="Arial" w:cs="Arial"/>
          <w:b w:val="0"/>
          <w:bCs/>
          <w:szCs w:val="24"/>
          <w:lang w:val="pl-PL"/>
        </w:rPr>
        <w:t>57 ust. 1 ustawy z dnia 5 czerwca 1998 r. o samorządzie województwa (</w:t>
      </w:r>
      <w:r w:rsidR="00714447">
        <w:rPr>
          <w:rFonts w:ascii="Arial" w:hAnsi="Arial" w:cs="Arial"/>
          <w:b w:val="0"/>
          <w:bCs/>
          <w:szCs w:val="24"/>
        </w:rPr>
        <w:t>Dz. U. z 20</w:t>
      </w:r>
      <w:r w:rsidR="00E044D2">
        <w:rPr>
          <w:rFonts w:ascii="Arial" w:hAnsi="Arial" w:cs="Arial"/>
          <w:b w:val="0"/>
          <w:bCs/>
          <w:szCs w:val="24"/>
          <w:lang w:val="pl-PL"/>
        </w:rPr>
        <w:t>2</w:t>
      </w:r>
      <w:r w:rsidR="00404A2B">
        <w:rPr>
          <w:rFonts w:ascii="Arial" w:hAnsi="Arial" w:cs="Arial"/>
          <w:b w:val="0"/>
          <w:bCs/>
          <w:szCs w:val="24"/>
          <w:lang w:val="pl-PL"/>
        </w:rPr>
        <w:t>2</w:t>
      </w:r>
      <w:r w:rsidR="00714447">
        <w:rPr>
          <w:rFonts w:ascii="Arial" w:hAnsi="Arial" w:cs="Arial"/>
          <w:b w:val="0"/>
          <w:bCs/>
          <w:szCs w:val="24"/>
        </w:rPr>
        <w:t xml:space="preserve"> r., poz. </w:t>
      </w:r>
      <w:r w:rsidR="00404A2B">
        <w:rPr>
          <w:rFonts w:ascii="Arial" w:hAnsi="Arial" w:cs="Arial"/>
          <w:b w:val="0"/>
          <w:bCs/>
          <w:szCs w:val="24"/>
          <w:lang w:val="pl-PL"/>
        </w:rPr>
        <w:t xml:space="preserve">2094 </w:t>
      </w:r>
      <w:r w:rsidR="00CA5473">
        <w:rPr>
          <w:rFonts w:ascii="Arial" w:hAnsi="Arial" w:cs="Arial"/>
          <w:b w:val="0"/>
          <w:bCs/>
          <w:szCs w:val="24"/>
          <w:lang w:val="pl-PL"/>
        </w:rPr>
        <w:t>z późn.zm</w:t>
      </w:r>
      <w:r w:rsidR="00BF1D14" w:rsidRPr="006F0B45">
        <w:rPr>
          <w:rFonts w:ascii="Arial" w:hAnsi="Arial" w:cs="Arial"/>
          <w:b w:val="0"/>
          <w:bCs/>
          <w:szCs w:val="24"/>
          <w:lang w:val="pl-PL"/>
        </w:rPr>
        <w:t>)</w:t>
      </w:r>
      <w:r w:rsidR="001521A2" w:rsidRPr="006F0B45">
        <w:rPr>
          <w:rFonts w:ascii="Arial" w:hAnsi="Arial" w:cs="Arial"/>
          <w:b w:val="0"/>
          <w:szCs w:val="24"/>
        </w:rPr>
        <w:t>.</w:t>
      </w:r>
    </w:p>
    <w:p w14:paraId="0336B8C1" w14:textId="77777777" w:rsidR="00A80D23" w:rsidRDefault="00A80D23" w:rsidP="00240056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655A6874" w14:textId="77777777" w:rsidR="006F0B45" w:rsidRDefault="006F0B45" w:rsidP="00240056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</w:p>
    <w:p w14:paraId="586607A7" w14:textId="77777777" w:rsidR="005214BB" w:rsidRPr="00B6302E" w:rsidRDefault="00A80D23" w:rsidP="0024005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302E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  <w:r w:rsidR="005214BB" w:rsidRPr="00B6302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407685" w14:textId="77777777" w:rsidR="00A80D23" w:rsidRPr="00B6302E" w:rsidRDefault="00A80D23" w:rsidP="0024005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302E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0D0FB8E4" w14:textId="77777777" w:rsidR="00A80D23" w:rsidRPr="00B6302E" w:rsidRDefault="00A80D23" w:rsidP="00240056">
      <w:pPr>
        <w:spacing w:line="276" w:lineRule="auto"/>
        <w:rPr>
          <w:rFonts w:ascii="Arial" w:hAnsi="Arial" w:cs="Arial"/>
          <w:sz w:val="24"/>
          <w:szCs w:val="24"/>
        </w:rPr>
      </w:pPr>
    </w:p>
    <w:p w14:paraId="2F34BDDF" w14:textId="77777777" w:rsidR="00A80D23" w:rsidRPr="00B6302E" w:rsidRDefault="00A80D23" w:rsidP="0024005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6302E">
        <w:rPr>
          <w:rFonts w:ascii="Arial" w:hAnsi="Arial" w:cs="Arial"/>
          <w:sz w:val="24"/>
          <w:szCs w:val="24"/>
        </w:rPr>
        <w:t>§</w:t>
      </w:r>
      <w:r w:rsidRPr="00B6302E">
        <w:rPr>
          <w:rFonts w:ascii="Arial" w:hAnsi="Arial" w:cs="Arial"/>
          <w:b/>
          <w:sz w:val="24"/>
          <w:szCs w:val="24"/>
        </w:rPr>
        <w:t xml:space="preserve"> </w:t>
      </w:r>
      <w:r w:rsidRPr="00B6302E">
        <w:rPr>
          <w:rFonts w:ascii="Arial" w:hAnsi="Arial" w:cs="Arial"/>
          <w:sz w:val="24"/>
          <w:szCs w:val="24"/>
        </w:rPr>
        <w:t>1</w:t>
      </w:r>
    </w:p>
    <w:p w14:paraId="1564F2F3" w14:textId="77777777" w:rsidR="000C25FA" w:rsidRPr="00B6302E" w:rsidRDefault="000C25FA" w:rsidP="0024005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C90D12" w14:textId="19C22B73" w:rsidR="008D3727" w:rsidRDefault="005214BB" w:rsidP="00404A2B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6302E">
        <w:rPr>
          <w:rFonts w:ascii="Arial" w:hAnsi="Arial" w:cs="Arial"/>
          <w:sz w:val="24"/>
          <w:szCs w:val="24"/>
        </w:rPr>
        <w:t>U</w:t>
      </w:r>
      <w:r w:rsidR="00DD22BC">
        <w:rPr>
          <w:rFonts w:ascii="Arial" w:hAnsi="Arial" w:cs="Arial"/>
          <w:sz w:val="24"/>
          <w:szCs w:val="24"/>
        </w:rPr>
        <w:t>poważnia</w:t>
      </w:r>
      <w:r w:rsidR="0065172F">
        <w:rPr>
          <w:rFonts w:ascii="Arial" w:hAnsi="Arial" w:cs="Arial"/>
          <w:sz w:val="24"/>
          <w:szCs w:val="24"/>
        </w:rPr>
        <w:t xml:space="preserve"> się </w:t>
      </w:r>
      <w:r w:rsidR="00667CF3">
        <w:rPr>
          <w:rFonts w:ascii="Arial" w:hAnsi="Arial" w:cs="Arial"/>
          <w:sz w:val="24"/>
          <w:szCs w:val="24"/>
        </w:rPr>
        <w:t>Pan</w:t>
      </w:r>
      <w:r w:rsidR="00457DAC">
        <w:rPr>
          <w:rFonts w:ascii="Arial" w:hAnsi="Arial" w:cs="Arial"/>
          <w:sz w:val="24"/>
          <w:szCs w:val="24"/>
        </w:rPr>
        <w:t>ią</w:t>
      </w:r>
      <w:r w:rsidR="00667CF3">
        <w:rPr>
          <w:rFonts w:ascii="Arial" w:hAnsi="Arial" w:cs="Arial"/>
          <w:sz w:val="24"/>
          <w:szCs w:val="24"/>
        </w:rPr>
        <w:t xml:space="preserve"> </w:t>
      </w:r>
      <w:r w:rsidR="00457DAC">
        <w:rPr>
          <w:rFonts w:ascii="Arial" w:hAnsi="Arial" w:cs="Arial"/>
          <w:sz w:val="24"/>
          <w:szCs w:val="24"/>
        </w:rPr>
        <w:t>Ewelinę Gotkowsk</w:t>
      </w:r>
      <w:r w:rsidR="00404A2B">
        <w:rPr>
          <w:rFonts w:ascii="Arial" w:hAnsi="Arial" w:cs="Arial"/>
          <w:sz w:val="24"/>
          <w:szCs w:val="24"/>
        </w:rPr>
        <w:t>ą,</w:t>
      </w:r>
      <w:r w:rsidR="00457DAC">
        <w:rPr>
          <w:rFonts w:ascii="Arial" w:hAnsi="Arial" w:cs="Arial"/>
          <w:sz w:val="24"/>
          <w:szCs w:val="24"/>
        </w:rPr>
        <w:t xml:space="preserve"> </w:t>
      </w:r>
      <w:r w:rsidR="00084471">
        <w:rPr>
          <w:rFonts w:ascii="Arial" w:hAnsi="Arial" w:cs="Arial"/>
          <w:sz w:val="24"/>
          <w:szCs w:val="24"/>
        </w:rPr>
        <w:t>prowadząca działalność gospodarcz</w:t>
      </w:r>
      <w:r w:rsidR="00393E2F">
        <w:rPr>
          <w:rFonts w:ascii="Arial" w:hAnsi="Arial" w:cs="Arial"/>
          <w:sz w:val="24"/>
          <w:szCs w:val="24"/>
        </w:rPr>
        <w:t>ą</w:t>
      </w:r>
      <w:r w:rsidR="00084471">
        <w:rPr>
          <w:rFonts w:ascii="Arial" w:hAnsi="Arial" w:cs="Arial"/>
          <w:sz w:val="24"/>
          <w:szCs w:val="24"/>
        </w:rPr>
        <w:t xml:space="preserve"> pod nazwą EGG Studio Ewelina Gotkowska</w:t>
      </w:r>
      <w:r w:rsidR="00404A2B">
        <w:rPr>
          <w:rFonts w:ascii="Arial" w:hAnsi="Arial" w:cs="Arial"/>
          <w:sz w:val="24"/>
          <w:szCs w:val="24"/>
        </w:rPr>
        <w:t>,</w:t>
      </w:r>
      <w:r w:rsidR="00084471">
        <w:rPr>
          <w:rFonts w:ascii="Arial" w:hAnsi="Arial" w:cs="Arial"/>
          <w:sz w:val="24"/>
          <w:szCs w:val="24"/>
        </w:rPr>
        <w:t xml:space="preserve"> z siedzibą przy ul. Kwietniowej 52 a</w:t>
      </w:r>
      <w:r w:rsidR="00667CF3">
        <w:rPr>
          <w:rFonts w:ascii="Arial" w:hAnsi="Arial" w:cs="Arial"/>
          <w:sz w:val="24"/>
          <w:szCs w:val="24"/>
        </w:rPr>
        <w:t xml:space="preserve">, </w:t>
      </w:r>
      <w:r w:rsidR="00DD22BC" w:rsidRPr="00DD22BC">
        <w:rPr>
          <w:rFonts w:ascii="Arial" w:hAnsi="Arial" w:cs="Arial"/>
          <w:color w:val="000000"/>
          <w:sz w:val="24"/>
          <w:szCs w:val="24"/>
        </w:rPr>
        <w:t xml:space="preserve">do </w:t>
      </w:r>
      <w:r w:rsidR="008D3727">
        <w:rPr>
          <w:rFonts w:ascii="Arial" w:hAnsi="Arial" w:cs="Arial"/>
          <w:color w:val="000000"/>
          <w:sz w:val="24"/>
          <w:szCs w:val="24"/>
        </w:rPr>
        <w:t>reprezentowania</w:t>
      </w:r>
      <w:r w:rsidR="00DD22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0836" w:rsidRPr="00590836">
        <w:rPr>
          <w:rFonts w:ascii="Arial" w:hAnsi="Arial" w:cs="Arial"/>
          <w:sz w:val="24"/>
          <w:szCs w:val="24"/>
        </w:rPr>
        <w:t>W</w:t>
      </w:r>
      <w:r w:rsidR="00667CF3">
        <w:rPr>
          <w:rFonts w:ascii="Arial" w:hAnsi="Arial" w:cs="Arial"/>
          <w:sz w:val="24"/>
          <w:szCs w:val="24"/>
        </w:rPr>
        <w:t xml:space="preserve">ojewództwa Podkarpackiego </w:t>
      </w:r>
      <w:r w:rsidR="008D3727">
        <w:rPr>
          <w:rFonts w:ascii="Arial" w:hAnsi="Arial" w:cs="Arial"/>
          <w:sz w:val="24"/>
          <w:szCs w:val="24"/>
        </w:rPr>
        <w:t>przed organami administracji architektoniczno-budowlanej</w:t>
      </w:r>
      <w:r w:rsidR="008432BE">
        <w:rPr>
          <w:rFonts w:ascii="Arial" w:hAnsi="Arial" w:cs="Arial"/>
          <w:sz w:val="24"/>
          <w:szCs w:val="24"/>
        </w:rPr>
        <w:t>,</w:t>
      </w:r>
      <w:r w:rsidR="00DD22BC">
        <w:rPr>
          <w:rFonts w:ascii="Arial" w:hAnsi="Arial" w:cs="Arial"/>
          <w:sz w:val="24"/>
          <w:szCs w:val="24"/>
        </w:rPr>
        <w:t xml:space="preserve"> </w:t>
      </w:r>
      <w:r w:rsidR="008D3727">
        <w:rPr>
          <w:rFonts w:ascii="Arial" w:hAnsi="Arial" w:cs="Arial"/>
          <w:sz w:val="24"/>
          <w:szCs w:val="24"/>
        </w:rPr>
        <w:t>celem uzyskania niezbędnych decyzji/</w:t>
      </w:r>
      <w:r w:rsidR="006174E0">
        <w:rPr>
          <w:rFonts w:ascii="Arial" w:hAnsi="Arial" w:cs="Arial"/>
          <w:sz w:val="24"/>
          <w:szCs w:val="24"/>
        </w:rPr>
        <w:t>uzgodnień</w:t>
      </w:r>
      <w:r w:rsidR="008D3727">
        <w:rPr>
          <w:rFonts w:ascii="Arial" w:hAnsi="Arial" w:cs="Arial"/>
          <w:sz w:val="24"/>
          <w:szCs w:val="24"/>
        </w:rPr>
        <w:t xml:space="preserve"> </w:t>
      </w:r>
      <w:r w:rsidR="00084471">
        <w:rPr>
          <w:rFonts w:ascii="Arial" w:hAnsi="Arial" w:cs="Arial"/>
          <w:sz w:val="24"/>
          <w:szCs w:val="24"/>
        </w:rPr>
        <w:t xml:space="preserve">do uzyskania pozwolenia </w:t>
      </w:r>
      <w:r w:rsidR="008D3727">
        <w:rPr>
          <w:rFonts w:ascii="Arial" w:hAnsi="Arial" w:cs="Arial"/>
          <w:sz w:val="24"/>
          <w:szCs w:val="24"/>
        </w:rPr>
        <w:t>na</w:t>
      </w:r>
      <w:r w:rsidR="00084471">
        <w:rPr>
          <w:rFonts w:ascii="Arial" w:hAnsi="Arial" w:cs="Arial"/>
          <w:sz w:val="24"/>
          <w:szCs w:val="24"/>
        </w:rPr>
        <w:t xml:space="preserve"> </w:t>
      </w:r>
      <w:r w:rsidR="00404A2B">
        <w:rPr>
          <w:rFonts w:ascii="Arial" w:hAnsi="Arial" w:cs="Arial"/>
          <w:sz w:val="24"/>
          <w:szCs w:val="24"/>
        </w:rPr>
        <w:t>zmianę sposobu użytkowania</w:t>
      </w:r>
      <w:r w:rsidR="00084471">
        <w:rPr>
          <w:rFonts w:ascii="Arial" w:hAnsi="Arial" w:cs="Arial"/>
          <w:sz w:val="24"/>
          <w:szCs w:val="24"/>
        </w:rPr>
        <w:t xml:space="preserve"> </w:t>
      </w:r>
      <w:r w:rsidR="008432BE">
        <w:rPr>
          <w:rFonts w:ascii="Arial" w:hAnsi="Arial" w:cs="Arial"/>
          <w:sz w:val="24"/>
          <w:szCs w:val="24"/>
        </w:rPr>
        <w:t xml:space="preserve">10 budynków </w:t>
      </w:r>
      <w:r w:rsidR="00084471">
        <w:rPr>
          <w:rFonts w:ascii="Arial" w:hAnsi="Arial" w:cs="Arial"/>
          <w:sz w:val="24"/>
          <w:szCs w:val="24"/>
        </w:rPr>
        <w:t xml:space="preserve">rekreacji indywidualnej </w:t>
      </w:r>
      <w:r w:rsidR="008432BE">
        <w:rPr>
          <w:rFonts w:ascii="Arial" w:hAnsi="Arial" w:cs="Arial"/>
          <w:sz w:val="24"/>
          <w:szCs w:val="24"/>
        </w:rPr>
        <w:t>w Zakładowym Obiekcie Socjalnym w</w:t>
      </w:r>
      <w:r w:rsidR="008432BE" w:rsidRPr="006174E0">
        <w:rPr>
          <w:rFonts w:ascii="Arial" w:hAnsi="Arial" w:cs="Arial"/>
          <w:sz w:val="24"/>
          <w:szCs w:val="24"/>
        </w:rPr>
        <w:t xml:space="preserve"> </w:t>
      </w:r>
      <w:r w:rsidR="008432BE">
        <w:rPr>
          <w:rFonts w:ascii="Arial" w:hAnsi="Arial" w:cs="Arial"/>
          <w:sz w:val="24"/>
          <w:szCs w:val="24"/>
        </w:rPr>
        <w:t>Polańczyku na działce nr 236/8 przy ul. Równej</w:t>
      </w:r>
      <w:r w:rsidR="001F638E">
        <w:rPr>
          <w:rFonts w:ascii="Arial" w:hAnsi="Arial" w:cs="Arial"/>
          <w:sz w:val="24"/>
          <w:szCs w:val="24"/>
        </w:rPr>
        <w:t>.</w:t>
      </w:r>
    </w:p>
    <w:p w14:paraId="28075F9B" w14:textId="77777777" w:rsidR="00501505" w:rsidRDefault="00501505" w:rsidP="005908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EB7EA6" w14:textId="77777777" w:rsidR="00F62992" w:rsidRDefault="00F62992" w:rsidP="00F6299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0E6668C5" w14:textId="77777777" w:rsidR="00B6302E" w:rsidRPr="00B6302E" w:rsidRDefault="00B6302E" w:rsidP="004D6D77">
      <w:pPr>
        <w:pStyle w:val="Tytu"/>
        <w:spacing w:line="276" w:lineRule="auto"/>
        <w:jc w:val="left"/>
        <w:rPr>
          <w:rFonts w:ascii="Arial" w:hAnsi="Arial" w:cs="Arial"/>
          <w:szCs w:val="24"/>
        </w:rPr>
      </w:pPr>
    </w:p>
    <w:p w14:paraId="09CE0577" w14:textId="77777777" w:rsidR="00B6302E" w:rsidRDefault="00B6302E" w:rsidP="00240056">
      <w:pPr>
        <w:spacing w:line="276" w:lineRule="auto"/>
        <w:rPr>
          <w:rFonts w:ascii="Arial" w:hAnsi="Arial" w:cs="Arial"/>
          <w:sz w:val="24"/>
          <w:szCs w:val="24"/>
        </w:rPr>
      </w:pPr>
      <w:r w:rsidRPr="00B6302E">
        <w:rPr>
          <w:rFonts w:ascii="Arial" w:hAnsi="Arial" w:cs="Arial"/>
          <w:sz w:val="24"/>
          <w:szCs w:val="24"/>
        </w:rPr>
        <w:t>Uchwała wchodzi w życie z dniem podjęcia.</w:t>
      </w:r>
    </w:p>
    <w:p w14:paraId="3FB46D0A" w14:textId="77777777" w:rsidR="008D3727" w:rsidRDefault="008D3727" w:rsidP="00240056">
      <w:pPr>
        <w:spacing w:line="276" w:lineRule="auto"/>
        <w:rPr>
          <w:rFonts w:ascii="Arial" w:hAnsi="Arial" w:cs="Arial"/>
          <w:sz w:val="24"/>
          <w:szCs w:val="24"/>
        </w:rPr>
      </w:pPr>
    </w:p>
    <w:p w14:paraId="5772B99B" w14:textId="77777777" w:rsidR="00E4760D" w:rsidRPr="00C4458E" w:rsidRDefault="00E4760D" w:rsidP="00E4760D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7474C84" w14:textId="77777777" w:rsidR="00E4760D" w:rsidRPr="00C4458E" w:rsidRDefault="00E4760D" w:rsidP="00E4760D">
      <w:pPr>
        <w:rPr>
          <w:rFonts w:ascii="Arial" w:eastAsiaTheme="minorEastAsia" w:hAnsi="Arial" w:cs="Arial"/>
          <w:sz w:val="22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11B98DC" w14:textId="77777777" w:rsidR="00E4760D" w:rsidRDefault="00E4760D" w:rsidP="00240056">
      <w:pPr>
        <w:spacing w:line="276" w:lineRule="auto"/>
        <w:rPr>
          <w:rFonts w:ascii="Arial" w:hAnsi="Arial" w:cs="Arial"/>
          <w:sz w:val="24"/>
          <w:szCs w:val="24"/>
        </w:rPr>
      </w:pPr>
    </w:p>
    <w:p w14:paraId="07C7E510" w14:textId="77777777" w:rsidR="008D3727" w:rsidRDefault="008D3727" w:rsidP="001F63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1AAB54C8" w14:textId="77777777" w:rsidR="008D3727" w:rsidRPr="00B6302E" w:rsidRDefault="008D3727" w:rsidP="00240056">
      <w:pPr>
        <w:spacing w:line="276" w:lineRule="auto"/>
        <w:rPr>
          <w:rFonts w:ascii="Arial" w:hAnsi="Arial" w:cs="Arial"/>
          <w:sz w:val="24"/>
          <w:szCs w:val="24"/>
        </w:rPr>
      </w:pPr>
    </w:p>
    <w:p w14:paraId="52B47F18" w14:textId="6DC2C028" w:rsidR="0041413E" w:rsidRPr="00DB661B" w:rsidRDefault="001A4FE8" w:rsidP="00E4760D">
      <w:pPr>
        <w:pStyle w:val="Tytu"/>
        <w:spacing w:after="1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717CACB5" w14:textId="77777777" w:rsidR="009528EE" w:rsidRPr="0041413E" w:rsidRDefault="009528EE" w:rsidP="0041413E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sectPr w:rsidR="009528EE" w:rsidRPr="0041413E" w:rsidSect="00750301">
      <w:headerReference w:type="default" r:id="rId8"/>
      <w:pgSz w:w="11906" w:h="16838"/>
      <w:pgMar w:top="1701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80AF" w14:textId="77777777" w:rsidR="00CE630F" w:rsidRDefault="00CE630F" w:rsidP="00750301">
      <w:r>
        <w:separator/>
      </w:r>
    </w:p>
  </w:endnote>
  <w:endnote w:type="continuationSeparator" w:id="0">
    <w:p w14:paraId="2C218F49" w14:textId="77777777" w:rsidR="00CE630F" w:rsidRDefault="00CE630F" w:rsidP="0075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98A9" w14:textId="77777777" w:rsidR="00CE630F" w:rsidRDefault="00CE630F" w:rsidP="00750301">
      <w:r>
        <w:separator/>
      </w:r>
    </w:p>
  </w:footnote>
  <w:footnote w:type="continuationSeparator" w:id="0">
    <w:p w14:paraId="56708DEB" w14:textId="77777777" w:rsidR="00CE630F" w:rsidRDefault="00CE630F" w:rsidP="0075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BF54" w14:textId="77777777" w:rsidR="00750301" w:rsidRPr="00750301" w:rsidRDefault="00750301" w:rsidP="00750301">
    <w:pPr>
      <w:pStyle w:val="Nagwek"/>
      <w:jc w:val="right"/>
      <w:rPr>
        <w:rFonts w:ascii="Arial" w:hAnsi="Arial" w:cs="Arial"/>
        <w:i/>
      </w:rPr>
    </w:pPr>
    <w:r w:rsidRPr="00750301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C66FC"/>
    <w:multiLevelType w:val="hybridMultilevel"/>
    <w:tmpl w:val="A70A9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72094"/>
    <w:multiLevelType w:val="hybridMultilevel"/>
    <w:tmpl w:val="AAEA5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9186650">
    <w:abstractNumId w:val="1"/>
  </w:num>
  <w:num w:numId="2" w16cid:durableId="25081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23"/>
    <w:rsid w:val="0000171B"/>
    <w:rsid w:val="000114A1"/>
    <w:rsid w:val="00020E02"/>
    <w:rsid w:val="000267BF"/>
    <w:rsid w:val="000653E5"/>
    <w:rsid w:val="000738FE"/>
    <w:rsid w:val="00081BA6"/>
    <w:rsid w:val="00084471"/>
    <w:rsid w:val="00090326"/>
    <w:rsid w:val="000B5021"/>
    <w:rsid w:val="000C13E6"/>
    <w:rsid w:val="000C25FA"/>
    <w:rsid w:val="000C3E19"/>
    <w:rsid w:val="000E0E7C"/>
    <w:rsid w:val="000F0836"/>
    <w:rsid w:val="0010081A"/>
    <w:rsid w:val="001046DF"/>
    <w:rsid w:val="00106E6B"/>
    <w:rsid w:val="00121C4A"/>
    <w:rsid w:val="001309DF"/>
    <w:rsid w:val="001521A2"/>
    <w:rsid w:val="00152CF3"/>
    <w:rsid w:val="00156358"/>
    <w:rsid w:val="00175D67"/>
    <w:rsid w:val="001960FD"/>
    <w:rsid w:val="001A3CCD"/>
    <w:rsid w:val="001A4FE8"/>
    <w:rsid w:val="001A51A4"/>
    <w:rsid w:val="001D0DCA"/>
    <w:rsid w:val="001E38C2"/>
    <w:rsid w:val="001F638E"/>
    <w:rsid w:val="00207DEA"/>
    <w:rsid w:val="00223554"/>
    <w:rsid w:val="002270DF"/>
    <w:rsid w:val="00240056"/>
    <w:rsid w:val="00255C7D"/>
    <w:rsid w:val="00271A0D"/>
    <w:rsid w:val="00273989"/>
    <w:rsid w:val="002765E8"/>
    <w:rsid w:val="0028405A"/>
    <w:rsid w:val="002847D3"/>
    <w:rsid w:val="002A1CB2"/>
    <w:rsid w:val="002A2B6A"/>
    <w:rsid w:val="002B692E"/>
    <w:rsid w:val="002D0FE1"/>
    <w:rsid w:val="002F0100"/>
    <w:rsid w:val="00303B97"/>
    <w:rsid w:val="00311323"/>
    <w:rsid w:val="003159B0"/>
    <w:rsid w:val="003223AB"/>
    <w:rsid w:val="00343DFC"/>
    <w:rsid w:val="00351DC9"/>
    <w:rsid w:val="00352E49"/>
    <w:rsid w:val="00355E4B"/>
    <w:rsid w:val="00356BB9"/>
    <w:rsid w:val="0037360B"/>
    <w:rsid w:val="00385478"/>
    <w:rsid w:val="00393C30"/>
    <w:rsid w:val="00393E2F"/>
    <w:rsid w:val="003B4DBE"/>
    <w:rsid w:val="003C2FF0"/>
    <w:rsid w:val="003C38F2"/>
    <w:rsid w:val="003E5346"/>
    <w:rsid w:val="00400DA9"/>
    <w:rsid w:val="00404A2B"/>
    <w:rsid w:val="0041413E"/>
    <w:rsid w:val="0042553D"/>
    <w:rsid w:val="004274B4"/>
    <w:rsid w:val="0043441A"/>
    <w:rsid w:val="00436EAD"/>
    <w:rsid w:val="00457DAC"/>
    <w:rsid w:val="004A4263"/>
    <w:rsid w:val="004B5A4A"/>
    <w:rsid w:val="004D5989"/>
    <w:rsid w:val="004D6D77"/>
    <w:rsid w:val="004E56E5"/>
    <w:rsid w:val="004E7B18"/>
    <w:rsid w:val="004F227E"/>
    <w:rsid w:val="00501505"/>
    <w:rsid w:val="00510006"/>
    <w:rsid w:val="005115C1"/>
    <w:rsid w:val="005117DF"/>
    <w:rsid w:val="0051640B"/>
    <w:rsid w:val="005214BB"/>
    <w:rsid w:val="00524C63"/>
    <w:rsid w:val="00530558"/>
    <w:rsid w:val="0053545E"/>
    <w:rsid w:val="0054559F"/>
    <w:rsid w:val="00560BCD"/>
    <w:rsid w:val="0056159A"/>
    <w:rsid w:val="005734D2"/>
    <w:rsid w:val="00573B85"/>
    <w:rsid w:val="00590836"/>
    <w:rsid w:val="005D511C"/>
    <w:rsid w:val="005E4190"/>
    <w:rsid w:val="005E62F7"/>
    <w:rsid w:val="006017EC"/>
    <w:rsid w:val="00611345"/>
    <w:rsid w:val="006174E0"/>
    <w:rsid w:val="00644747"/>
    <w:rsid w:val="006510F9"/>
    <w:rsid w:val="0065172F"/>
    <w:rsid w:val="006558D7"/>
    <w:rsid w:val="00655ACE"/>
    <w:rsid w:val="006645D8"/>
    <w:rsid w:val="00667CF3"/>
    <w:rsid w:val="00675293"/>
    <w:rsid w:val="00685B1A"/>
    <w:rsid w:val="006A6BC0"/>
    <w:rsid w:val="006B36D6"/>
    <w:rsid w:val="006B62BE"/>
    <w:rsid w:val="006C20BE"/>
    <w:rsid w:val="006C2492"/>
    <w:rsid w:val="006D344F"/>
    <w:rsid w:val="006D3F72"/>
    <w:rsid w:val="006D49AE"/>
    <w:rsid w:val="006E54BC"/>
    <w:rsid w:val="006E5BF6"/>
    <w:rsid w:val="006E6195"/>
    <w:rsid w:val="006F0B45"/>
    <w:rsid w:val="00714447"/>
    <w:rsid w:val="007222A6"/>
    <w:rsid w:val="00741A5F"/>
    <w:rsid w:val="00750301"/>
    <w:rsid w:val="00751EEB"/>
    <w:rsid w:val="0076192D"/>
    <w:rsid w:val="00766C6B"/>
    <w:rsid w:val="0078119B"/>
    <w:rsid w:val="007A7353"/>
    <w:rsid w:val="007B4A1A"/>
    <w:rsid w:val="007C0857"/>
    <w:rsid w:val="007C34E6"/>
    <w:rsid w:val="007C545B"/>
    <w:rsid w:val="007C7479"/>
    <w:rsid w:val="007D2E3C"/>
    <w:rsid w:val="00812129"/>
    <w:rsid w:val="008412CA"/>
    <w:rsid w:val="008432BE"/>
    <w:rsid w:val="00843300"/>
    <w:rsid w:val="0085761D"/>
    <w:rsid w:val="00860148"/>
    <w:rsid w:val="00861B81"/>
    <w:rsid w:val="00881F20"/>
    <w:rsid w:val="008848F7"/>
    <w:rsid w:val="00892B47"/>
    <w:rsid w:val="008B7D54"/>
    <w:rsid w:val="008D3727"/>
    <w:rsid w:val="008E53CC"/>
    <w:rsid w:val="0090118B"/>
    <w:rsid w:val="0090301F"/>
    <w:rsid w:val="00911FC2"/>
    <w:rsid w:val="00946AD6"/>
    <w:rsid w:val="009528EE"/>
    <w:rsid w:val="00972434"/>
    <w:rsid w:val="00975604"/>
    <w:rsid w:val="009766CA"/>
    <w:rsid w:val="00986E52"/>
    <w:rsid w:val="00994525"/>
    <w:rsid w:val="009C1357"/>
    <w:rsid w:val="009C1C65"/>
    <w:rsid w:val="009C31DD"/>
    <w:rsid w:val="009C4857"/>
    <w:rsid w:val="009C5DB5"/>
    <w:rsid w:val="009E5217"/>
    <w:rsid w:val="00A0095C"/>
    <w:rsid w:val="00A315E7"/>
    <w:rsid w:val="00A33C02"/>
    <w:rsid w:val="00A52733"/>
    <w:rsid w:val="00A753C7"/>
    <w:rsid w:val="00A80D23"/>
    <w:rsid w:val="00A92302"/>
    <w:rsid w:val="00A94715"/>
    <w:rsid w:val="00AC1651"/>
    <w:rsid w:val="00AC4929"/>
    <w:rsid w:val="00AD0A21"/>
    <w:rsid w:val="00AD28C8"/>
    <w:rsid w:val="00B10714"/>
    <w:rsid w:val="00B12208"/>
    <w:rsid w:val="00B16660"/>
    <w:rsid w:val="00B16737"/>
    <w:rsid w:val="00B23B04"/>
    <w:rsid w:val="00B24137"/>
    <w:rsid w:val="00B33B7C"/>
    <w:rsid w:val="00B4459A"/>
    <w:rsid w:val="00B47876"/>
    <w:rsid w:val="00B622E4"/>
    <w:rsid w:val="00B6302E"/>
    <w:rsid w:val="00B67A95"/>
    <w:rsid w:val="00B8381B"/>
    <w:rsid w:val="00B92F0D"/>
    <w:rsid w:val="00BB634B"/>
    <w:rsid w:val="00BF1D14"/>
    <w:rsid w:val="00BF411F"/>
    <w:rsid w:val="00C212FB"/>
    <w:rsid w:val="00C4499A"/>
    <w:rsid w:val="00C47912"/>
    <w:rsid w:val="00C5580E"/>
    <w:rsid w:val="00C6033D"/>
    <w:rsid w:val="00C74AA3"/>
    <w:rsid w:val="00C94087"/>
    <w:rsid w:val="00CA5473"/>
    <w:rsid w:val="00CA7D02"/>
    <w:rsid w:val="00CD0890"/>
    <w:rsid w:val="00CE630F"/>
    <w:rsid w:val="00D10575"/>
    <w:rsid w:val="00D208DD"/>
    <w:rsid w:val="00D20CC6"/>
    <w:rsid w:val="00D57DF1"/>
    <w:rsid w:val="00D91049"/>
    <w:rsid w:val="00DA104E"/>
    <w:rsid w:val="00DB12A3"/>
    <w:rsid w:val="00DB661B"/>
    <w:rsid w:val="00DD1C41"/>
    <w:rsid w:val="00DD22BC"/>
    <w:rsid w:val="00E044D2"/>
    <w:rsid w:val="00E274CF"/>
    <w:rsid w:val="00E35742"/>
    <w:rsid w:val="00E35FC2"/>
    <w:rsid w:val="00E411C6"/>
    <w:rsid w:val="00E43E6D"/>
    <w:rsid w:val="00E443D9"/>
    <w:rsid w:val="00E4760D"/>
    <w:rsid w:val="00E84199"/>
    <w:rsid w:val="00E969DD"/>
    <w:rsid w:val="00EA40BC"/>
    <w:rsid w:val="00EB6F90"/>
    <w:rsid w:val="00EC0FB9"/>
    <w:rsid w:val="00EC7F6F"/>
    <w:rsid w:val="00ED6A5C"/>
    <w:rsid w:val="00ED72A8"/>
    <w:rsid w:val="00EE2F6C"/>
    <w:rsid w:val="00EE3AD8"/>
    <w:rsid w:val="00F005F5"/>
    <w:rsid w:val="00F0733D"/>
    <w:rsid w:val="00F15196"/>
    <w:rsid w:val="00F37234"/>
    <w:rsid w:val="00F42261"/>
    <w:rsid w:val="00F44A1B"/>
    <w:rsid w:val="00F47E03"/>
    <w:rsid w:val="00F60EAC"/>
    <w:rsid w:val="00F62992"/>
    <w:rsid w:val="00F746E6"/>
    <w:rsid w:val="00F8469B"/>
    <w:rsid w:val="00F90EFD"/>
    <w:rsid w:val="00F93D78"/>
    <w:rsid w:val="00FA333B"/>
    <w:rsid w:val="00FA5DD1"/>
    <w:rsid w:val="00FD7057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92007"/>
  <w15:docId w15:val="{F8BFDD0F-1D96-4CC3-96D8-D343F265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D23"/>
    <w:rPr>
      <w:rFonts w:ascii="Courier New" w:eastAsia="Times New Roman" w:hAnsi="Courier New"/>
      <w:sz w:val="28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2E3C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1EEB"/>
    <w:pPr>
      <w:keepNext/>
      <w:spacing w:line="360" w:lineRule="auto"/>
      <w:ind w:left="3540"/>
      <w:outlineLvl w:val="1"/>
    </w:pPr>
    <w:rPr>
      <w:rFonts w:ascii="Times New Roman" w:hAnsi="Times New Roman"/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A80D23"/>
    <w:pPr>
      <w:tabs>
        <w:tab w:val="left" w:pos="7655"/>
      </w:tabs>
      <w:spacing w:line="360" w:lineRule="auto"/>
      <w:jc w:val="center"/>
    </w:pPr>
    <w:rPr>
      <w:rFonts w:ascii="Times New Roman" w:hAnsi="Times New Roman"/>
      <w:b/>
      <w:sz w:val="24"/>
      <w:lang w:val="x-none" w:eastAsia="x-none"/>
    </w:rPr>
  </w:style>
  <w:style w:type="character" w:customStyle="1" w:styleId="TytuZnak">
    <w:name w:val="Tytuł Znak"/>
    <w:link w:val="Tytu"/>
    <w:uiPriority w:val="99"/>
    <w:rsid w:val="00A80D23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A80D23"/>
    <w:pPr>
      <w:ind w:firstLine="708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80D23"/>
    <w:rPr>
      <w:rFonts w:ascii="Times New Roman" w:eastAsia="Times New Roman" w:hAnsi="Times New Roman" w:cs="Times New Roman"/>
      <w:sz w:val="24"/>
      <w:szCs w:val="20"/>
    </w:rPr>
  </w:style>
  <w:style w:type="paragraph" w:customStyle="1" w:styleId="T12">
    <w:name w:val="T12"/>
    <w:basedOn w:val="Normalny"/>
    <w:rsid w:val="00A80D23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link w:val="Nagwek2"/>
    <w:rsid w:val="00751EEB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51E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SzanowniPastwo">
    <w:name w:val="Szanowni Państwo"/>
    <w:basedOn w:val="Normalny"/>
    <w:next w:val="Normalny"/>
    <w:uiPriority w:val="99"/>
    <w:rsid w:val="00B8381B"/>
    <w:pPr>
      <w:spacing w:before="640"/>
      <w:jc w:val="center"/>
    </w:pPr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90EFD"/>
    <w:pPr>
      <w:spacing w:after="120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F90E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D14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1D14"/>
    <w:rPr>
      <w:rFonts w:ascii="Segoe UI" w:eastAsia="Times New Roman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03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50301"/>
    <w:rPr>
      <w:rFonts w:ascii="Courier New" w:eastAsia="Times New Roman" w:hAnsi="Courier New"/>
      <w:sz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03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50301"/>
    <w:rPr>
      <w:rFonts w:ascii="Courier New" w:eastAsia="Times New Roman" w:hAnsi="Courier New"/>
      <w:sz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7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3727"/>
    <w:rPr>
      <w:rFonts w:ascii="Courier New" w:eastAsia="Times New Roman" w:hAnsi="Courier New"/>
      <w:lang w:eastAsia="en-US"/>
    </w:rPr>
  </w:style>
  <w:style w:type="character" w:styleId="Odwoanieprzypisukocowego">
    <w:name w:val="endnote reference"/>
    <w:uiPriority w:val="99"/>
    <w:semiHidden/>
    <w:unhideWhenUsed/>
    <w:rsid w:val="008D372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D2E3C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CB39-8099-493F-AC15-B307731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06_23</dc:title>
  <dc:subject/>
  <dc:creator>m.roman</dc:creator>
  <cp:keywords/>
  <dc:description/>
  <cp:lastModifiedBy>.</cp:lastModifiedBy>
  <cp:revision>4</cp:revision>
  <cp:lastPrinted>2023-06-21T07:13:00Z</cp:lastPrinted>
  <dcterms:created xsi:type="dcterms:W3CDTF">2023-06-16T07:29:00Z</dcterms:created>
  <dcterms:modified xsi:type="dcterms:W3CDTF">2023-06-26T10:24:00Z</dcterms:modified>
</cp:coreProperties>
</file>